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0C" w:rsidRPr="00D24FCC" w:rsidRDefault="00073D85" w:rsidP="00073D85">
      <w:pPr>
        <w:widowControl/>
        <w:jc w:val="left"/>
        <w:rPr>
          <w:rFonts w:ascii="ＭＳ 明朝" w:eastAsia="ＭＳ 明朝" w:hAnsi="Century"/>
          <w:sz w:val="21"/>
          <w:szCs w:val="21"/>
        </w:rPr>
      </w:pPr>
      <w:r w:rsidRPr="00D24FCC">
        <w:rPr>
          <w:rFonts w:ascii="ＭＳ 明朝" w:eastAsia="ＭＳ 明朝" w:hAnsi="Century" w:hint="eastAsia"/>
          <w:sz w:val="21"/>
          <w:szCs w:val="21"/>
        </w:rPr>
        <w:t>様式</w:t>
      </w:r>
      <w:r w:rsidR="00DD7669" w:rsidRPr="00D24FCC">
        <w:rPr>
          <w:rFonts w:ascii="ＭＳ 明朝" w:eastAsia="ＭＳ 明朝" w:hAnsi="Century" w:hint="eastAsia"/>
          <w:sz w:val="21"/>
          <w:szCs w:val="21"/>
        </w:rPr>
        <w:t>第１</w:t>
      </w:r>
      <w:r>
        <w:rPr>
          <w:rFonts w:ascii="ＭＳ 明朝" w:eastAsia="ＭＳ 明朝" w:hAnsi="Century" w:hint="eastAsia"/>
          <w:sz w:val="21"/>
          <w:szCs w:val="21"/>
        </w:rPr>
        <w:t>号</w:t>
      </w:r>
      <w:r w:rsidRPr="00D24FCC">
        <w:rPr>
          <w:rFonts w:ascii="ＭＳ 明朝" w:eastAsia="ＭＳ 明朝" w:hAnsi="Century" w:hint="eastAsia"/>
          <w:sz w:val="21"/>
          <w:szCs w:val="21"/>
        </w:rPr>
        <w:t>（第</w:t>
      </w:r>
      <w:r w:rsidR="007868C9" w:rsidRPr="00D24FCC">
        <w:rPr>
          <w:rFonts w:ascii="ＭＳ 明朝" w:eastAsia="ＭＳ 明朝" w:hAnsi="Century" w:hint="eastAsia"/>
          <w:sz w:val="21"/>
          <w:szCs w:val="21"/>
        </w:rPr>
        <w:t>６</w:t>
      </w:r>
      <w:r w:rsidRPr="00D24FCC">
        <w:rPr>
          <w:rFonts w:ascii="ＭＳ 明朝" w:eastAsia="ＭＳ 明朝" w:hAnsi="Century" w:hint="eastAsia"/>
          <w:sz w:val="21"/>
          <w:szCs w:val="21"/>
        </w:rPr>
        <w:t>条関係）</w:t>
      </w:r>
    </w:p>
    <w:p w:rsidR="00073D85" w:rsidRDefault="00073D85" w:rsidP="00073D85">
      <w:pPr>
        <w:rPr>
          <w:rFonts w:ascii="ＭＳ 明朝" w:eastAsia="ＭＳ 明朝" w:hAnsi="ＭＳ 明朝"/>
          <w:sz w:val="21"/>
          <w:szCs w:val="21"/>
        </w:rPr>
      </w:pPr>
    </w:p>
    <w:p w:rsidR="00073D85" w:rsidRDefault="00073D85" w:rsidP="00073D85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073D85" w:rsidRDefault="00073D85" w:rsidP="00073D85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江津市長　様</w:t>
      </w:r>
    </w:p>
    <w:p w:rsidR="00073D85" w:rsidRPr="00D24FCC" w:rsidRDefault="00073D85" w:rsidP="00073D85">
      <w:pPr>
        <w:rPr>
          <w:rFonts w:ascii="ＭＳ 明朝" w:eastAsia="ＭＳ 明朝" w:hAnsi="ＭＳ 明朝"/>
          <w:sz w:val="21"/>
          <w:szCs w:val="21"/>
        </w:rPr>
      </w:pPr>
    </w:p>
    <w:p w:rsidR="0019140C" w:rsidRPr="00D24FCC" w:rsidRDefault="00073D85" w:rsidP="006D30AC">
      <w:pPr>
        <w:ind w:firstLineChars="100" w:firstLine="204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江津市</w:t>
      </w:r>
      <w:r w:rsidR="007868C9" w:rsidRPr="00D24FCC">
        <w:rPr>
          <w:rFonts w:ascii="ＭＳ 明朝" w:eastAsia="ＭＳ 明朝" w:hAnsi="ＭＳ 明朝" w:hint="eastAsia"/>
          <w:sz w:val="21"/>
          <w:szCs w:val="21"/>
        </w:rPr>
        <w:t>障</w:t>
      </w:r>
      <w:r>
        <w:rPr>
          <w:rFonts w:ascii="ＭＳ 明朝" w:eastAsia="ＭＳ 明朝" w:hAnsi="ＭＳ 明朝" w:hint="eastAsia"/>
          <w:sz w:val="21"/>
          <w:szCs w:val="21"/>
        </w:rPr>
        <w:t>がい</w:t>
      </w:r>
      <w:r w:rsidR="007868C9" w:rsidRPr="00D24FCC">
        <w:rPr>
          <w:rFonts w:ascii="ＭＳ 明朝" w:eastAsia="ＭＳ 明朝" w:hAnsi="ＭＳ 明朝" w:hint="eastAsia"/>
          <w:sz w:val="21"/>
          <w:szCs w:val="21"/>
        </w:rPr>
        <w:t>者緊急時対応事業登録</w:t>
      </w:r>
      <w:r w:rsidR="00DD24BD">
        <w:rPr>
          <w:rFonts w:ascii="ＭＳ 明朝" w:eastAsia="ＭＳ 明朝" w:hAnsi="ＭＳ 明朝" w:hint="eastAsia"/>
          <w:sz w:val="21"/>
          <w:szCs w:val="21"/>
        </w:rPr>
        <w:t>届</w:t>
      </w:r>
    </w:p>
    <w:p w:rsidR="0019140C" w:rsidRPr="00D24FCC" w:rsidRDefault="0019140C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215C87" w:rsidRPr="00D24FCC" w:rsidRDefault="00073D85" w:rsidP="00BA4CE8">
      <w:pPr>
        <w:ind w:right="-2" w:firstLineChars="100" w:firstLine="204"/>
        <w:rPr>
          <w:rFonts w:ascii="ＭＳ 明朝" w:eastAsia="ＭＳ 明朝" w:hAnsi="ＭＳ 明朝"/>
          <w:sz w:val="21"/>
          <w:szCs w:val="21"/>
        </w:rPr>
      </w:pPr>
      <w:bookmarkStart w:id="0" w:name="_Hlk98169390"/>
      <w:bookmarkStart w:id="1" w:name="_GoBack"/>
      <w:r>
        <w:rPr>
          <w:rFonts w:ascii="ＭＳ 明朝" w:eastAsia="ＭＳ 明朝" w:hAnsi="ＭＳ 明朝" w:hint="eastAsia"/>
          <w:sz w:val="21"/>
          <w:szCs w:val="21"/>
        </w:rPr>
        <w:t>江津市</w:t>
      </w:r>
      <w:r w:rsidR="00087F8A" w:rsidRPr="00D24FCC">
        <w:rPr>
          <w:rFonts w:ascii="ＭＳ 明朝" w:eastAsia="ＭＳ 明朝" w:hAnsi="ＭＳ 明朝" w:hint="eastAsia"/>
          <w:sz w:val="21"/>
          <w:szCs w:val="21"/>
        </w:rPr>
        <w:t>障</w:t>
      </w:r>
      <w:r>
        <w:rPr>
          <w:rFonts w:ascii="ＭＳ 明朝" w:eastAsia="ＭＳ 明朝" w:hAnsi="ＭＳ 明朝" w:hint="eastAsia"/>
          <w:sz w:val="21"/>
          <w:szCs w:val="21"/>
        </w:rPr>
        <w:t>がい</w:t>
      </w:r>
      <w:r w:rsidR="00087F8A" w:rsidRPr="00D24FCC">
        <w:rPr>
          <w:rFonts w:ascii="ＭＳ 明朝" w:eastAsia="ＭＳ 明朝" w:hAnsi="ＭＳ 明朝" w:hint="eastAsia"/>
          <w:sz w:val="21"/>
          <w:szCs w:val="21"/>
        </w:rPr>
        <w:t>者緊急時対応事業実施要綱</w:t>
      </w:r>
      <w:r w:rsidR="002B1807" w:rsidRPr="00D24FCC">
        <w:rPr>
          <w:rFonts w:ascii="ＭＳ 明朝" w:eastAsia="ＭＳ 明朝" w:hAnsi="ＭＳ 明朝" w:hint="eastAsia"/>
          <w:sz w:val="21"/>
          <w:szCs w:val="21"/>
        </w:rPr>
        <w:t>第</w:t>
      </w:r>
      <w:r w:rsidR="00087F8A" w:rsidRPr="00D24FCC">
        <w:rPr>
          <w:rFonts w:ascii="ＭＳ 明朝" w:eastAsia="ＭＳ 明朝" w:hAnsi="ＭＳ 明朝" w:hint="eastAsia"/>
          <w:sz w:val="21"/>
          <w:szCs w:val="21"/>
        </w:rPr>
        <w:t>６</w:t>
      </w:r>
      <w:r w:rsidR="002B1807" w:rsidRPr="00D24FCC">
        <w:rPr>
          <w:rFonts w:ascii="ＭＳ 明朝" w:eastAsia="ＭＳ 明朝" w:hAnsi="ＭＳ 明朝" w:hint="eastAsia"/>
          <w:sz w:val="21"/>
          <w:szCs w:val="21"/>
        </w:rPr>
        <w:t>条</w:t>
      </w:r>
      <w:r w:rsidR="00BA4CE8">
        <w:rPr>
          <w:rFonts w:ascii="ＭＳ 明朝" w:eastAsia="ＭＳ 明朝" w:hAnsi="ＭＳ 明朝" w:hint="eastAsia"/>
          <w:sz w:val="21"/>
          <w:szCs w:val="21"/>
        </w:rPr>
        <w:t>第１項</w:t>
      </w:r>
      <w:r w:rsidR="002B1807" w:rsidRPr="00D24FCC">
        <w:rPr>
          <w:rFonts w:ascii="ＭＳ 明朝" w:eastAsia="ＭＳ 明朝" w:hAnsi="ＭＳ 明朝" w:hint="eastAsia"/>
          <w:sz w:val="21"/>
          <w:szCs w:val="21"/>
        </w:rPr>
        <w:t>の規定に基づき、</w:t>
      </w:r>
      <w:r w:rsidR="00E653DD" w:rsidRPr="00D24FCC">
        <w:rPr>
          <w:rFonts w:ascii="ＭＳ 明朝" w:eastAsia="ＭＳ 明朝" w:hAnsi="ＭＳ 明朝" w:hint="eastAsia"/>
          <w:sz w:val="21"/>
          <w:szCs w:val="21"/>
        </w:rPr>
        <w:t>以下のとおり届け出ます</w:t>
      </w:r>
      <w:bookmarkEnd w:id="0"/>
      <w:bookmarkEnd w:id="1"/>
      <w:r w:rsidR="0019140C" w:rsidRPr="00D24FCC">
        <w:rPr>
          <w:rFonts w:ascii="ＭＳ 明朝" w:eastAsia="ＭＳ 明朝" w:hAnsi="ＭＳ 明朝" w:hint="eastAsia"/>
          <w:sz w:val="21"/>
          <w:szCs w:val="21"/>
        </w:rPr>
        <w:t>。</w:t>
      </w:r>
    </w:p>
    <w:p w:rsidR="007A64CF" w:rsidRPr="00D24FCC" w:rsidRDefault="00087F8A" w:rsidP="00073D85">
      <w:pPr>
        <w:ind w:rightChars="59" w:right="138" w:firstLineChars="100" w:firstLine="204"/>
        <w:rPr>
          <w:rFonts w:ascii="ＭＳ 明朝" w:eastAsia="ＭＳ 明朝" w:hAnsi="ＭＳ 明朝"/>
          <w:sz w:val="21"/>
          <w:szCs w:val="21"/>
        </w:rPr>
      </w:pPr>
      <w:r w:rsidRPr="00D24FCC">
        <w:rPr>
          <w:rFonts w:ascii="ＭＳ 明朝" w:eastAsia="ＭＳ 明朝" w:hAnsi="ＭＳ 明朝" w:hint="eastAsia"/>
          <w:sz w:val="21"/>
          <w:szCs w:val="21"/>
        </w:rPr>
        <w:t>なお、届出に当たり、緊急時の対応を円滑に行うため、登録した情報及び障害福祉サービス支給決定に係る情報（受給者証、障害福祉サービス利用計画案、</w:t>
      </w:r>
      <w:r w:rsidR="002F4AEE" w:rsidRPr="00D24FCC">
        <w:rPr>
          <w:rFonts w:ascii="ＭＳ 明朝" w:eastAsia="ＭＳ 明朝" w:hAnsi="ＭＳ 明朝" w:hint="eastAsia"/>
          <w:sz w:val="21"/>
          <w:szCs w:val="21"/>
        </w:rPr>
        <w:t>障害支援区分認定関係資料）を</w:t>
      </w:r>
      <w:r w:rsidR="008126DC" w:rsidRPr="00D24FCC">
        <w:rPr>
          <w:rFonts w:ascii="ＭＳ 明朝" w:eastAsia="ＭＳ 明朝" w:hAnsi="ＭＳ 明朝" w:hint="eastAsia"/>
          <w:sz w:val="21"/>
          <w:szCs w:val="21"/>
        </w:rPr>
        <w:t>受託事業者に提供することについて同意します。</w:t>
      </w:r>
    </w:p>
    <w:p w:rsidR="00B03038" w:rsidRPr="00073D85" w:rsidRDefault="00B03038" w:rsidP="00073D85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76"/>
        <w:gridCol w:w="704"/>
        <w:gridCol w:w="2088"/>
        <w:gridCol w:w="405"/>
        <w:gridCol w:w="856"/>
        <w:gridCol w:w="6"/>
        <w:gridCol w:w="774"/>
        <w:gridCol w:w="1181"/>
        <w:gridCol w:w="1646"/>
      </w:tblGrid>
      <w:tr w:rsidR="00073D85" w:rsidRPr="00D24FCC" w:rsidTr="00073D85">
        <w:trPr>
          <w:trHeight w:val="910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D85" w:rsidRPr="00D24FCC" w:rsidRDefault="00073D85" w:rsidP="00E653DD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ふりがな</w:t>
            </w:r>
          </w:p>
          <w:p w:rsidR="00073D85" w:rsidRPr="00D24FCC" w:rsidRDefault="00073D85" w:rsidP="00E653DD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　　　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D85" w:rsidRPr="00D24FCC" w:rsidRDefault="00073D85" w:rsidP="00E653DD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  <w:p w:rsidR="00073D85" w:rsidRPr="00D24FCC" w:rsidRDefault="00073D85" w:rsidP="0022227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12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D85" w:rsidRPr="00D24FCC" w:rsidRDefault="00073D85" w:rsidP="00E653DD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6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D85" w:rsidRPr="00D24FCC" w:rsidRDefault="00073D85" w:rsidP="00073D85">
            <w:pPr>
              <w:wordWrap w:val="0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（　　歳）</w:t>
            </w:r>
          </w:p>
        </w:tc>
      </w:tr>
      <w:tr w:rsidR="00E653DD" w:rsidRPr="00D24FCC" w:rsidTr="00073D85">
        <w:trPr>
          <w:trHeight w:val="910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DD" w:rsidRPr="00D24FCC" w:rsidRDefault="00E2559B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7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9B" w:rsidRPr="00D24FCC" w:rsidRDefault="00E2559B" w:rsidP="00E2559B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  <w:p w:rsidR="00E653DD" w:rsidRPr="00D24FCC" w:rsidRDefault="00E2559B" w:rsidP="00E2559B">
            <w:pPr>
              <w:wordWrap w:val="0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電話番号　　</w:t>
            </w:r>
            <w:r w:rsidR="00577703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（</w:t>
            </w:r>
            <w:r w:rsidR="00577703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073D85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）　　　　</w:t>
            </w:r>
          </w:p>
        </w:tc>
      </w:tr>
      <w:tr w:rsidR="00A97A7C" w:rsidRPr="00D24FCC" w:rsidTr="00073D85">
        <w:trPr>
          <w:trHeight w:val="910"/>
        </w:trPr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D85" w:rsidRDefault="00073D85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障がいの</w:t>
            </w:r>
          </w:p>
          <w:p w:rsidR="00E653DD" w:rsidRPr="00D24FCC" w:rsidRDefault="00073D85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種類・等級</w:t>
            </w:r>
          </w:p>
        </w:tc>
        <w:tc>
          <w:tcPr>
            <w:tcW w:w="776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DD" w:rsidRPr="00D24FCC" w:rsidRDefault="00A97A7C" w:rsidP="00B90EFD">
            <w:pPr>
              <w:ind w:firstLineChars="300" w:firstLine="61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身体　　・　　知的　　</w:t>
            </w:r>
            <w:r w:rsidR="00215C87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・　　精神　　・　その他</w:t>
            </w:r>
          </w:p>
          <w:p w:rsidR="00A97A7C" w:rsidRPr="00D24FCC" w:rsidRDefault="00B90EFD" w:rsidP="00B90EFD">
            <w:pPr>
              <w:ind w:firstLineChars="200" w:firstLine="408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（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級）　</w:t>
            </w:r>
            <w:r w:rsidR="00980013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（</w:t>
            </w:r>
            <w:r w:rsidR="00215C87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判定）　</w:t>
            </w:r>
            <w:r w:rsidR="00980013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（　　</w:t>
            </w: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級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）　（　　　　　）</w:t>
            </w:r>
          </w:p>
        </w:tc>
      </w:tr>
      <w:tr w:rsidR="00E2559B" w:rsidRPr="00D24FCC" w:rsidTr="00073D85">
        <w:trPr>
          <w:trHeight w:val="980"/>
        </w:trPr>
        <w:tc>
          <w:tcPr>
            <w:tcW w:w="22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113" w:rsidRPr="00D24FCC" w:rsidRDefault="00980013" w:rsidP="002B1807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緊急が想定</w:t>
            </w:r>
          </w:p>
          <w:p w:rsidR="00E2559B" w:rsidRPr="00D24FCC" w:rsidRDefault="00980013" w:rsidP="00E35D0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される</w:t>
            </w:r>
            <w:r w:rsidR="00E35D0D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理由</w:t>
            </w:r>
          </w:p>
        </w:tc>
        <w:tc>
          <w:tcPr>
            <w:tcW w:w="70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59B" w:rsidRPr="00D24FCC" w:rsidRDefault="00E2559B" w:rsidP="002B1807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E653DD" w:rsidRPr="00D24FCC" w:rsidTr="00073D85">
        <w:trPr>
          <w:trHeight w:val="659"/>
        </w:trPr>
        <w:tc>
          <w:tcPr>
            <w:tcW w:w="22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DD" w:rsidRPr="00D24FCC" w:rsidRDefault="00921543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相談支援事業所</w:t>
            </w:r>
          </w:p>
        </w:tc>
        <w:tc>
          <w:tcPr>
            <w:tcW w:w="70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DD" w:rsidRPr="00D24FCC" w:rsidRDefault="00E653DD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0552D6" w:rsidRPr="00D24FCC" w:rsidTr="00073D85">
        <w:trPr>
          <w:trHeight w:val="458"/>
        </w:trPr>
        <w:tc>
          <w:tcPr>
            <w:tcW w:w="15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C87" w:rsidRPr="00D24FCC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緊急</w:t>
            </w:r>
          </w:p>
          <w:p w:rsidR="00215C87" w:rsidRPr="00D24FCC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連絡先</w:t>
            </w:r>
          </w:p>
          <w:p w:rsidR="000552D6" w:rsidRPr="00D24FCC" w:rsidRDefault="00073D85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4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E605C4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5145C1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登録</w:t>
            </w:r>
            <w:r w:rsidR="00215C87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者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E605C4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0552D6" w:rsidRPr="00D24FCC" w:rsidTr="00073D85">
        <w:trPr>
          <w:trHeight w:val="457"/>
        </w:trPr>
        <w:tc>
          <w:tcPr>
            <w:tcW w:w="15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253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C27" w:rsidRPr="00D24FCC" w:rsidRDefault="000552D6" w:rsidP="00215C87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電話</w:t>
            </w:r>
          </w:p>
          <w:p w:rsidR="000552D6" w:rsidRPr="00D24FCC" w:rsidRDefault="00073D85" w:rsidP="00215C87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自宅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0552D6" w:rsidRPr="00D24FCC" w:rsidTr="00073D85">
        <w:trPr>
          <w:trHeight w:val="457"/>
        </w:trPr>
        <w:tc>
          <w:tcPr>
            <w:tcW w:w="15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3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19140C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携帯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0552D6" w:rsidRPr="00D24FCC" w:rsidTr="00073D85">
        <w:trPr>
          <w:trHeight w:val="458"/>
        </w:trPr>
        <w:tc>
          <w:tcPr>
            <w:tcW w:w="15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C87" w:rsidRPr="00D24FCC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緊急</w:t>
            </w:r>
          </w:p>
          <w:p w:rsidR="00215C87" w:rsidRPr="00D24FCC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連絡先</w:t>
            </w:r>
          </w:p>
          <w:p w:rsidR="000552D6" w:rsidRPr="00D24FCC" w:rsidRDefault="00215C8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②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4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5145C1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登録</w:t>
            </w:r>
            <w:r w:rsidR="00215C87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者</w:t>
            </w:r>
            <w:r w:rsidR="00073D85"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との続柄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0552D6" w:rsidRPr="00D24FCC" w:rsidTr="00073D85">
        <w:trPr>
          <w:trHeight w:val="457"/>
        </w:trPr>
        <w:tc>
          <w:tcPr>
            <w:tcW w:w="15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253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C27" w:rsidRPr="00D24FCC" w:rsidRDefault="000552D6" w:rsidP="00215C87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電話</w:t>
            </w:r>
          </w:p>
          <w:p w:rsidR="000552D6" w:rsidRPr="00D24FCC" w:rsidRDefault="00073D85" w:rsidP="00215C87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自宅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0552D6" w:rsidRPr="00D24FCC" w:rsidTr="00073D85">
        <w:trPr>
          <w:trHeight w:val="457"/>
        </w:trPr>
        <w:tc>
          <w:tcPr>
            <w:tcW w:w="15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3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73D85" w:rsidP="00073D85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D24FCC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携帯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D6" w:rsidRPr="00D24FCC" w:rsidRDefault="000552D6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</w:tbl>
    <w:p w:rsidR="00DF68BC" w:rsidRPr="00D24FCC" w:rsidRDefault="00215C87" w:rsidP="00215C87">
      <w:pPr>
        <w:widowControl/>
        <w:spacing w:beforeLines="50" w:before="163"/>
        <w:jc w:val="left"/>
        <w:rPr>
          <w:rFonts w:ascii="ＭＳ 明朝" w:eastAsia="ＭＳ 明朝" w:hAnsi="ＭＳ 明朝"/>
          <w:sz w:val="21"/>
          <w:szCs w:val="21"/>
        </w:rPr>
      </w:pPr>
      <w:r w:rsidRPr="00D24FCC">
        <w:rPr>
          <w:rFonts w:ascii="ＭＳ 明朝" w:eastAsia="ＭＳ 明朝" w:hAnsi="ＭＳ 明朝" w:hint="eastAsia"/>
          <w:sz w:val="21"/>
          <w:szCs w:val="21"/>
        </w:rPr>
        <w:t>※代理人が届出る場合、代理人は以下に署名してください。</w:t>
      </w:r>
    </w:p>
    <w:p w:rsidR="00215C87" w:rsidRPr="00D24FCC" w:rsidRDefault="00215C87" w:rsidP="00215C87">
      <w:pPr>
        <w:widowControl/>
        <w:spacing w:beforeLines="50" w:before="163"/>
        <w:jc w:val="left"/>
        <w:rPr>
          <w:rFonts w:ascii="ＭＳ 明朝" w:eastAsia="ＭＳ 明朝" w:hAnsi="ＭＳ 明朝"/>
          <w:sz w:val="21"/>
          <w:szCs w:val="21"/>
        </w:rPr>
      </w:pPr>
    </w:p>
    <w:p w:rsidR="00215C87" w:rsidRDefault="00073D85" w:rsidP="00215C87">
      <w:pPr>
        <w:widowControl/>
        <w:ind w:firstLineChars="500" w:firstLine="1019"/>
        <w:jc w:val="left"/>
        <w:rPr>
          <w:rFonts w:ascii="ＭＳ 明朝" w:eastAsia="ＭＳ 明朝" w:hAnsi="ＭＳ 明朝"/>
          <w:sz w:val="21"/>
          <w:szCs w:val="21"/>
        </w:rPr>
      </w:pPr>
      <w:r w:rsidRPr="00D24FCC">
        <w:rPr>
          <w:rFonts w:ascii="ＭＳ 明朝" w:eastAsia="ＭＳ 明朝" w:hAnsi="ＭＳ 明朝" w:hint="eastAsia"/>
          <w:sz w:val="21"/>
          <w:szCs w:val="21"/>
        </w:rPr>
        <w:t>（代理人）　住所</w:t>
      </w:r>
    </w:p>
    <w:p w:rsidR="00073D85" w:rsidRPr="00D24FCC" w:rsidRDefault="00073D85" w:rsidP="00215C87">
      <w:pPr>
        <w:widowControl/>
        <w:ind w:firstLineChars="500" w:firstLine="1019"/>
        <w:jc w:val="left"/>
        <w:rPr>
          <w:rFonts w:ascii="ＭＳ 明朝" w:eastAsia="ＭＳ 明朝" w:hAnsi="ＭＳ 明朝"/>
          <w:sz w:val="21"/>
          <w:szCs w:val="21"/>
        </w:rPr>
      </w:pPr>
    </w:p>
    <w:p w:rsidR="00215C87" w:rsidRPr="00D24FCC" w:rsidRDefault="00073D85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D24FCC">
        <w:rPr>
          <w:rFonts w:ascii="ＭＳ 明朝" w:eastAsia="ＭＳ 明朝" w:hAnsi="ＭＳ 明朝" w:hint="eastAsia"/>
          <w:sz w:val="21"/>
          <w:szCs w:val="21"/>
        </w:rPr>
        <w:t xml:space="preserve">　　　　　　　　　　　氏名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Pr="00D24FCC">
        <w:rPr>
          <w:rFonts w:ascii="ＭＳ 明朝" w:eastAsia="ＭＳ 明朝" w:hAnsi="ＭＳ 明朝" w:hint="eastAsia"/>
          <w:sz w:val="21"/>
          <w:szCs w:val="21"/>
        </w:rPr>
        <w:t xml:space="preserve">　（</w:t>
      </w:r>
      <w:r w:rsidR="005145C1" w:rsidRPr="00D24FCC">
        <w:rPr>
          <w:rFonts w:ascii="ＭＳ 明朝" w:eastAsia="ＭＳ 明朝" w:hAnsi="ＭＳ 明朝" w:hint="eastAsia"/>
          <w:sz w:val="21"/>
          <w:szCs w:val="21"/>
        </w:rPr>
        <w:t>登録</w:t>
      </w:r>
      <w:r w:rsidRPr="00D24FCC">
        <w:rPr>
          <w:rFonts w:ascii="ＭＳ 明朝" w:eastAsia="ＭＳ 明朝" w:hAnsi="ＭＳ 明朝" w:hint="eastAsia"/>
          <w:sz w:val="21"/>
          <w:szCs w:val="21"/>
        </w:rPr>
        <w:t>者との関係：　　　　）</w:t>
      </w:r>
    </w:p>
    <w:p w:rsidR="00215C87" w:rsidRPr="00D24FCC" w:rsidRDefault="00215C87" w:rsidP="007E4A29">
      <w:pPr>
        <w:widowControl/>
        <w:spacing w:beforeLines="50" w:before="163"/>
        <w:jc w:val="left"/>
        <w:rPr>
          <w:rFonts w:ascii="ＭＳ 明朝" w:eastAsia="ＭＳ 明朝" w:hAnsi="ＭＳ 明朝"/>
          <w:sz w:val="21"/>
          <w:szCs w:val="21"/>
        </w:rPr>
      </w:pPr>
    </w:p>
    <w:sectPr w:rsidR="00215C87" w:rsidRPr="00D24FCC">
      <w:pgSz w:w="11906" w:h="16838" w:code="9"/>
      <w:pgMar w:top="1418" w:right="1134" w:bottom="1418" w:left="1134" w:header="454" w:footer="340" w:gutter="284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85" w:rsidRDefault="00073D85" w:rsidP="00073D85">
      <w:r>
        <w:separator/>
      </w:r>
    </w:p>
  </w:endnote>
  <w:endnote w:type="continuationSeparator" w:id="0">
    <w:p w:rsidR="00073D85" w:rsidRDefault="00073D85" w:rsidP="0007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85" w:rsidRDefault="00073D85" w:rsidP="00073D85">
      <w:r>
        <w:separator/>
      </w:r>
    </w:p>
  </w:footnote>
  <w:footnote w:type="continuationSeparator" w:id="0">
    <w:p w:rsidR="00073D85" w:rsidRDefault="00073D85" w:rsidP="0007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45A"/>
    <w:multiLevelType w:val="hybridMultilevel"/>
    <w:tmpl w:val="BEE85EC0"/>
    <w:lvl w:ilvl="0" w:tplc="00000000">
      <w:start w:val="2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8F4E7C"/>
    <w:multiLevelType w:val="hybridMultilevel"/>
    <w:tmpl w:val="C81A287C"/>
    <w:lvl w:ilvl="0" w:tplc="00000000">
      <w:start w:val="1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CB3C96"/>
    <w:multiLevelType w:val="hybridMultilevel"/>
    <w:tmpl w:val="F99ED3F2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33774C"/>
    <w:multiLevelType w:val="hybridMultilevel"/>
    <w:tmpl w:val="B77A4F58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FA6D05"/>
    <w:multiLevelType w:val="hybridMultilevel"/>
    <w:tmpl w:val="53C8A8E8"/>
    <w:lvl w:ilvl="0" w:tplc="0000000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55A03465"/>
    <w:multiLevelType w:val="hybridMultilevel"/>
    <w:tmpl w:val="334A1CBA"/>
    <w:lvl w:ilvl="0" w:tplc="00000000">
      <w:start w:val="1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E129F6"/>
    <w:multiLevelType w:val="hybridMultilevel"/>
    <w:tmpl w:val="FB269034"/>
    <w:lvl w:ilvl="0" w:tplc="0000000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7D5E13"/>
    <w:multiLevelType w:val="hybridMultilevel"/>
    <w:tmpl w:val="2CAAC086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050802"/>
    <w:multiLevelType w:val="hybridMultilevel"/>
    <w:tmpl w:val="B77A4F58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4"/>
    <w:rsid w:val="000143AC"/>
    <w:rsid w:val="0002111D"/>
    <w:rsid w:val="00030832"/>
    <w:rsid w:val="000552D6"/>
    <w:rsid w:val="00073D85"/>
    <w:rsid w:val="00087F8A"/>
    <w:rsid w:val="000A084B"/>
    <w:rsid w:val="000E2FE5"/>
    <w:rsid w:val="001126D5"/>
    <w:rsid w:val="00112B7D"/>
    <w:rsid w:val="001427A5"/>
    <w:rsid w:val="00190C95"/>
    <w:rsid w:val="0019140C"/>
    <w:rsid w:val="001E0C65"/>
    <w:rsid w:val="001F4F53"/>
    <w:rsid w:val="00215C87"/>
    <w:rsid w:val="00222277"/>
    <w:rsid w:val="002552F4"/>
    <w:rsid w:val="00256FF4"/>
    <w:rsid w:val="00276F4C"/>
    <w:rsid w:val="002B1807"/>
    <w:rsid w:val="002B1E11"/>
    <w:rsid w:val="002F4AEE"/>
    <w:rsid w:val="002F7D84"/>
    <w:rsid w:val="00305BAF"/>
    <w:rsid w:val="00307C53"/>
    <w:rsid w:val="00325D35"/>
    <w:rsid w:val="0034148E"/>
    <w:rsid w:val="003A32F4"/>
    <w:rsid w:val="003C13FC"/>
    <w:rsid w:val="00406A54"/>
    <w:rsid w:val="00420504"/>
    <w:rsid w:val="00421113"/>
    <w:rsid w:val="00457A82"/>
    <w:rsid w:val="00464CB7"/>
    <w:rsid w:val="00473DCF"/>
    <w:rsid w:val="004A0079"/>
    <w:rsid w:val="004A4C77"/>
    <w:rsid w:val="004C32FF"/>
    <w:rsid w:val="005145C1"/>
    <w:rsid w:val="00525B3E"/>
    <w:rsid w:val="00540568"/>
    <w:rsid w:val="005533FF"/>
    <w:rsid w:val="005649F9"/>
    <w:rsid w:val="00577703"/>
    <w:rsid w:val="0061423B"/>
    <w:rsid w:val="0068665E"/>
    <w:rsid w:val="006A7E87"/>
    <w:rsid w:val="006C0769"/>
    <w:rsid w:val="006D30AC"/>
    <w:rsid w:val="006D6A04"/>
    <w:rsid w:val="007214F1"/>
    <w:rsid w:val="00744A22"/>
    <w:rsid w:val="00763DEB"/>
    <w:rsid w:val="00767EAC"/>
    <w:rsid w:val="00777C3B"/>
    <w:rsid w:val="007868C9"/>
    <w:rsid w:val="0079640C"/>
    <w:rsid w:val="007A64CF"/>
    <w:rsid w:val="007B7B11"/>
    <w:rsid w:val="007D2538"/>
    <w:rsid w:val="007E4A29"/>
    <w:rsid w:val="007E58CA"/>
    <w:rsid w:val="007F5A0F"/>
    <w:rsid w:val="007F67D2"/>
    <w:rsid w:val="0080287A"/>
    <w:rsid w:val="00805BE7"/>
    <w:rsid w:val="008126DC"/>
    <w:rsid w:val="00827311"/>
    <w:rsid w:val="0083549F"/>
    <w:rsid w:val="008635C1"/>
    <w:rsid w:val="00863E08"/>
    <w:rsid w:val="00872770"/>
    <w:rsid w:val="00894886"/>
    <w:rsid w:val="008A531E"/>
    <w:rsid w:val="008A5B52"/>
    <w:rsid w:val="008B542F"/>
    <w:rsid w:val="008C012C"/>
    <w:rsid w:val="008D068C"/>
    <w:rsid w:val="008D6DA7"/>
    <w:rsid w:val="008F2424"/>
    <w:rsid w:val="009040E3"/>
    <w:rsid w:val="00916561"/>
    <w:rsid w:val="00920DCD"/>
    <w:rsid w:val="00921543"/>
    <w:rsid w:val="009242A3"/>
    <w:rsid w:val="009405A1"/>
    <w:rsid w:val="00943BDB"/>
    <w:rsid w:val="0094454B"/>
    <w:rsid w:val="00953E97"/>
    <w:rsid w:val="00956B1C"/>
    <w:rsid w:val="009719A7"/>
    <w:rsid w:val="00980013"/>
    <w:rsid w:val="009C79D0"/>
    <w:rsid w:val="009F360F"/>
    <w:rsid w:val="00A03AA9"/>
    <w:rsid w:val="00A048F9"/>
    <w:rsid w:val="00A4227C"/>
    <w:rsid w:val="00A80EC5"/>
    <w:rsid w:val="00A91CC1"/>
    <w:rsid w:val="00A97A7C"/>
    <w:rsid w:val="00AC7C27"/>
    <w:rsid w:val="00AE200B"/>
    <w:rsid w:val="00B03038"/>
    <w:rsid w:val="00B102A1"/>
    <w:rsid w:val="00B170E4"/>
    <w:rsid w:val="00B45249"/>
    <w:rsid w:val="00B72EF6"/>
    <w:rsid w:val="00B900F4"/>
    <w:rsid w:val="00B90EFD"/>
    <w:rsid w:val="00BA4CE8"/>
    <w:rsid w:val="00BB2961"/>
    <w:rsid w:val="00BB370D"/>
    <w:rsid w:val="00BC087E"/>
    <w:rsid w:val="00BD6D17"/>
    <w:rsid w:val="00C25B00"/>
    <w:rsid w:val="00C33440"/>
    <w:rsid w:val="00C41CDE"/>
    <w:rsid w:val="00C42EC1"/>
    <w:rsid w:val="00C434A3"/>
    <w:rsid w:val="00C56EA9"/>
    <w:rsid w:val="00C75162"/>
    <w:rsid w:val="00C76651"/>
    <w:rsid w:val="00C95DA7"/>
    <w:rsid w:val="00CA479B"/>
    <w:rsid w:val="00CB02DA"/>
    <w:rsid w:val="00CB4EE8"/>
    <w:rsid w:val="00CC64ED"/>
    <w:rsid w:val="00CC7865"/>
    <w:rsid w:val="00CE088E"/>
    <w:rsid w:val="00CF56BE"/>
    <w:rsid w:val="00D24FCC"/>
    <w:rsid w:val="00D44D78"/>
    <w:rsid w:val="00D72939"/>
    <w:rsid w:val="00D76BA5"/>
    <w:rsid w:val="00D97C06"/>
    <w:rsid w:val="00DB4CA5"/>
    <w:rsid w:val="00DC6B27"/>
    <w:rsid w:val="00DD07AD"/>
    <w:rsid w:val="00DD24BD"/>
    <w:rsid w:val="00DD3CC6"/>
    <w:rsid w:val="00DD4574"/>
    <w:rsid w:val="00DD7669"/>
    <w:rsid w:val="00DE38A8"/>
    <w:rsid w:val="00DF68BC"/>
    <w:rsid w:val="00DF6D34"/>
    <w:rsid w:val="00E1558B"/>
    <w:rsid w:val="00E2559B"/>
    <w:rsid w:val="00E34056"/>
    <w:rsid w:val="00E345FC"/>
    <w:rsid w:val="00E35D0D"/>
    <w:rsid w:val="00E605C4"/>
    <w:rsid w:val="00E653DD"/>
    <w:rsid w:val="00E82975"/>
    <w:rsid w:val="00E8529F"/>
    <w:rsid w:val="00E95036"/>
    <w:rsid w:val="00EB5E72"/>
    <w:rsid w:val="00ED22A7"/>
    <w:rsid w:val="00EF5899"/>
    <w:rsid w:val="00F13874"/>
    <w:rsid w:val="00F33722"/>
    <w:rsid w:val="00F346DF"/>
    <w:rsid w:val="00F72188"/>
    <w:rsid w:val="00F83433"/>
    <w:rsid w:val="00F94852"/>
    <w:rsid w:val="00FA0696"/>
    <w:rsid w:val="00FB1059"/>
    <w:rsid w:val="00FC715F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9390D"/>
  <w14:defaultImageDpi w14:val="0"/>
  <w15:docId w15:val="{2B4E2154-5A5C-4235-B7DA-586D33B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C79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45249"/>
    <w:rPr>
      <w:rFonts w:ascii="游ゴシック Light" w:eastAsia="游ゴシック Light" w:hAnsi="游ゴシック Light" w:cs="Times New Roman"/>
      <w:sz w:val="18"/>
      <w:szCs w:val="18"/>
    </w:rPr>
  </w:style>
  <w:style w:type="table" w:styleId="a6">
    <w:name w:val="Table Grid"/>
    <w:basedOn w:val="a1"/>
    <w:uiPriority w:val="39"/>
    <w:rsid w:val="002F7D84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77C3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77C3B"/>
    <w:rPr>
      <w:rFonts w:cs="Times New Roman"/>
    </w:rPr>
  </w:style>
  <w:style w:type="character" w:customStyle="1" w:styleId="p">
    <w:name w:val="p"/>
    <w:basedOn w:val="a0"/>
    <w:rsid w:val="00805BE7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805BE7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805B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01E-0AB6-4F20-BF9F-B82E686A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障02</dc:creator>
  <cp:keywords/>
  <dc:description/>
  <cp:lastModifiedBy>高障02</cp:lastModifiedBy>
  <cp:revision>5</cp:revision>
  <cp:lastPrinted>2021-03-08T05:16:00Z</cp:lastPrinted>
  <dcterms:created xsi:type="dcterms:W3CDTF">2022-03-14T07:15:00Z</dcterms:created>
  <dcterms:modified xsi:type="dcterms:W3CDTF">2022-03-14T07:56:00Z</dcterms:modified>
</cp:coreProperties>
</file>